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D61B" w14:textId="77777777" w:rsidR="004656ED" w:rsidRDefault="004656ED" w:rsidP="004656ED">
      <w:pPr>
        <w:pStyle w:val="Tekstpodstawowy"/>
        <w:ind w:left="1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9DCF60" wp14:editId="3F29435B">
            <wp:extent cx="5904879" cy="6720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879" cy="67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543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22618197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11B544D1" w14:textId="77777777" w:rsidR="004656ED" w:rsidRDefault="004656ED" w:rsidP="004656ED">
      <w:pPr>
        <w:pStyle w:val="Tekstpodstawowy"/>
        <w:rPr>
          <w:rFonts w:ascii="Times New Roman"/>
          <w:sz w:val="20"/>
        </w:rPr>
      </w:pPr>
    </w:p>
    <w:p w14:paraId="721DB9EC" w14:textId="77777777" w:rsidR="004656ED" w:rsidRDefault="004656ED" w:rsidP="004656ED">
      <w:pPr>
        <w:pStyle w:val="Tekstpodstawowy"/>
        <w:spacing w:before="7"/>
        <w:rPr>
          <w:rFonts w:ascii="Times New Roman"/>
          <w:sz w:val="22"/>
        </w:rPr>
      </w:pPr>
    </w:p>
    <w:p w14:paraId="3BD20F0E" w14:textId="73BECAFD" w:rsidR="004656ED" w:rsidRDefault="005E2331" w:rsidP="004656ED">
      <w:pPr>
        <w:pStyle w:val="Tekstpodstawowy"/>
        <w:spacing w:before="1"/>
        <w:ind w:left="254" w:right="992"/>
        <w:jc w:val="center"/>
      </w:pPr>
      <w:r>
        <w:t xml:space="preserve">Lista rankingowa oceny wniosków o przyznanie wsparcia finansowego w ramach </w:t>
      </w:r>
      <w:r w:rsidR="007E6659">
        <w:t>I</w:t>
      </w:r>
      <w:r>
        <w:t xml:space="preserve"> naboru w ramach projektu ,,</w:t>
      </w:r>
      <w:r w:rsidR="007E6659">
        <w:t>Nowy Start III</w:t>
      </w:r>
      <w:r>
        <w:t>” w Centrum Biznesu Małopolski Zachodniej Sp. z o.o.</w:t>
      </w:r>
    </w:p>
    <w:p w14:paraId="049863FB" w14:textId="77777777" w:rsidR="004656ED" w:rsidRDefault="004656ED" w:rsidP="004656ED">
      <w:pPr>
        <w:pStyle w:val="Tekstpodstawowy"/>
        <w:rPr>
          <w:sz w:val="20"/>
        </w:rPr>
      </w:pPr>
    </w:p>
    <w:p w14:paraId="65404A21" w14:textId="77777777" w:rsidR="004656ED" w:rsidRDefault="004656ED" w:rsidP="004656ED">
      <w:pPr>
        <w:pStyle w:val="Tekstpodstawowy"/>
        <w:rPr>
          <w:sz w:val="20"/>
        </w:rPr>
      </w:pPr>
    </w:p>
    <w:p w14:paraId="6E68CBCC" w14:textId="77777777" w:rsidR="004656ED" w:rsidRDefault="004656ED" w:rsidP="004656ED">
      <w:pPr>
        <w:pStyle w:val="Tekstpodstawowy"/>
        <w:rPr>
          <w:sz w:val="20"/>
        </w:rPr>
      </w:pPr>
    </w:p>
    <w:p w14:paraId="455F3BF5" w14:textId="77777777" w:rsidR="004656ED" w:rsidRDefault="004656ED" w:rsidP="005E2331">
      <w:pPr>
        <w:pStyle w:val="Tekstpodstawowy"/>
        <w:spacing w:before="1" w:after="1"/>
        <w:rPr>
          <w:sz w:val="12"/>
        </w:rPr>
      </w:pPr>
    </w:p>
    <w:tbl>
      <w:tblPr>
        <w:tblW w:w="913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9"/>
        <w:gridCol w:w="3974"/>
        <w:gridCol w:w="1514"/>
        <w:gridCol w:w="1514"/>
        <w:gridCol w:w="1239"/>
      </w:tblGrid>
      <w:tr w:rsidR="007E6659" w:rsidRPr="002D5A81" w14:paraId="31C169AA" w14:textId="77777777" w:rsidTr="007E6659">
        <w:trPr>
          <w:trHeight w:val="133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AC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8A84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numer wniosku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CE96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1 oceniający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18CD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l. punktów 2 oceniający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2ED0" w14:textId="77777777" w:rsidR="007E6659" w:rsidRPr="00D92856" w:rsidRDefault="007E6659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D92856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średnia l. punktów</w:t>
            </w:r>
          </w:p>
        </w:tc>
      </w:tr>
      <w:tr w:rsidR="00042834" w:rsidRPr="002D5A81" w14:paraId="7330E5F1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4561" w14:textId="1636C003" w:rsidR="00042834" w:rsidRPr="00D92856" w:rsidRDefault="008B72C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37068" w14:textId="419CC66C" w:rsidR="00042834" w:rsidRPr="00B9081F" w:rsidRDefault="00042834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9081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/BP/5/</w:t>
            </w:r>
            <w:r w:rsidR="00B9081F" w:rsidRPr="00B9081F">
              <w:rPr>
                <w:sz w:val="18"/>
                <w:szCs w:val="18"/>
              </w:rPr>
              <w:t>NSIII/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1B47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2FEF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C60E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4</w:t>
            </w:r>
          </w:p>
        </w:tc>
      </w:tr>
      <w:tr w:rsidR="00042834" w:rsidRPr="002D5A81" w14:paraId="1689B11C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D1B" w14:textId="037D29FC" w:rsidR="00042834" w:rsidRPr="00D92856" w:rsidRDefault="008B72C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D6B5" w14:textId="3674FA85" w:rsidR="00042834" w:rsidRPr="00B9081F" w:rsidRDefault="00042834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9081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/BP/2/</w:t>
            </w:r>
            <w:r w:rsidR="00B9081F" w:rsidRPr="00B9081F">
              <w:rPr>
                <w:sz w:val="18"/>
                <w:szCs w:val="18"/>
              </w:rPr>
              <w:t>NSIII/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A5B0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12CD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F59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3</w:t>
            </w:r>
          </w:p>
        </w:tc>
      </w:tr>
      <w:tr w:rsidR="00042834" w:rsidRPr="002D5A81" w14:paraId="3F2D972E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8AD" w14:textId="34833045" w:rsidR="00042834" w:rsidRPr="00D92856" w:rsidRDefault="008B72C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F5F4" w14:textId="40BB9FA0" w:rsidR="00042834" w:rsidRPr="00B9081F" w:rsidRDefault="00042834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9081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2/BP/4/</w:t>
            </w:r>
            <w:r w:rsidR="00B9081F" w:rsidRPr="00B9081F">
              <w:rPr>
                <w:sz w:val="18"/>
                <w:szCs w:val="18"/>
              </w:rPr>
              <w:t>NSIII/I/CBMZ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7B11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0474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1C8B6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2,5</w:t>
            </w:r>
          </w:p>
        </w:tc>
      </w:tr>
      <w:tr w:rsidR="00042834" w:rsidRPr="002D5A81" w14:paraId="2A46FA9F" w14:textId="77777777" w:rsidTr="007E6659">
        <w:trPr>
          <w:trHeight w:val="33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87DE" w14:textId="452D63FE" w:rsidR="00042834" w:rsidRPr="00D92856" w:rsidRDefault="008B72C3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2266A" w14:textId="78E798C2" w:rsidR="00042834" w:rsidRPr="00B9081F" w:rsidRDefault="00042834" w:rsidP="007E665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bookmarkStart w:id="0" w:name="_Hlk74049691"/>
            <w:r w:rsidRPr="00B9081F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1/BP/3/</w:t>
            </w:r>
            <w:r w:rsidR="00B9081F" w:rsidRPr="00B9081F">
              <w:rPr>
                <w:sz w:val="18"/>
                <w:szCs w:val="18"/>
              </w:rPr>
              <w:t>NSIII/I/CBMZ</w:t>
            </w:r>
            <w:bookmarkEnd w:id="0"/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9763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7381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FDABA" w14:textId="77777777" w:rsidR="00042834" w:rsidRPr="00D92856" w:rsidRDefault="00042834" w:rsidP="00D9285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89,5</w:t>
            </w:r>
          </w:p>
        </w:tc>
      </w:tr>
    </w:tbl>
    <w:p w14:paraId="72E006C0" w14:textId="77777777" w:rsidR="004656ED" w:rsidRDefault="004656ED" w:rsidP="004656ED">
      <w:pPr>
        <w:pStyle w:val="Tekstpodstawowy"/>
        <w:rPr>
          <w:sz w:val="20"/>
        </w:rPr>
      </w:pPr>
    </w:p>
    <w:p w14:paraId="176FEB90" w14:textId="77777777" w:rsidR="004656ED" w:rsidRDefault="004656ED" w:rsidP="004656ED">
      <w:pPr>
        <w:pStyle w:val="Tekstpodstawowy"/>
        <w:rPr>
          <w:sz w:val="20"/>
        </w:rPr>
      </w:pPr>
    </w:p>
    <w:p w14:paraId="7A93E4A0" w14:textId="77777777" w:rsidR="004656ED" w:rsidRDefault="004656ED" w:rsidP="004656ED">
      <w:pPr>
        <w:pStyle w:val="Tekstpodstawowy"/>
        <w:rPr>
          <w:sz w:val="20"/>
        </w:rPr>
      </w:pPr>
    </w:p>
    <w:p w14:paraId="16B6D8BF" w14:textId="77777777" w:rsidR="004656ED" w:rsidRDefault="004656ED" w:rsidP="004656ED">
      <w:pPr>
        <w:pStyle w:val="Tekstpodstawowy"/>
        <w:rPr>
          <w:sz w:val="20"/>
        </w:rPr>
      </w:pPr>
    </w:p>
    <w:p w14:paraId="5505C501" w14:textId="77777777" w:rsidR="00A430CE" w:rsidRDefault="00A430CE"/>
    <w:sectPr w:rsidR="00A430CE" w:rsidSect="004656ED">
      <w:pgSz w:w="11910" w:h="16840"/>
      <w:pgMar w:top="1220" w:right="82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82C87"/>
    <w:multiLevelType w:val="hybridMultilevel"/>
    <w:tmpl w:val="00B6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278F"/>
    <w:multiLevelType w:val="hybridMultilevel"/>
    <w:tmpl w:val="86F84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ED"/>
    <w:rsid w:val="00005A12"/>
    <w:rsid w:val="00037BD3"/>
    <w:rsid w:val="00042834"/>
    <w:rsid w:val="000D644E"/>
    <w:rsid w:val="00243672"/>
    <w:rsid w:val="002D5A81"/>
    <w:rsid w:val="004656ED"/>
    <w:rsid w:val="00492EC7"/>
    <w:rsid w:val="005E2331"/>
    <w:rsid w:val="006435A5"/>
    <w:rsid w:val="007B0F36"/>
    <w:rsid w:val="007E6659"/>
    <w:rsid w:val="008B72C3"/>
    <w:rsid w:val="00986FAB"/>
    <w:rsid w:val="00A430CE"/>
    <w:rsid w:val="00B9081F"/>
    <w:rsid w:val="00BC18C8"/>
    <w:rsid w:val="00CF5276"/>
    <w:rsid w:val="00D7139F"/>
    <w:rsid w:val="00D92856"/>
    <w:rsid w:val="00EA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364"/>
  <w15:chartTrackingRefBased/>
  <w15:docId w15:val="{3CB09648-A5E6-44EF-96D0-D7678603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56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656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56ED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4656ED"/>
    <w:pPr>
      <w:spacing w:line="250" w:lineRule="exact"/>
      <w:ind w:right="524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D0C-57C6-4122-80AE-D24F8936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sant 5</dc:creator>
  <cp:keywords/>
  <dc:description/>
  <cp:lastModifiedBy>Kursant 5</cp:lastModifiedBy>
  <cp:revision>4</cp:revision>
  <cp:lastPrinted>2021-07-08T08:45:00Z</cp:lastPrinted>
  <dcterms:created xsi:type="dcterms:W3CDTF">2021-06-08T12:16:00Z</dcterms:created>
  <dcterms:modified xsi:type="dcterms:W3CDTF">2021-07-08T08:45:00Z</dcterms:modified>
</cp:coreProperties>
</file>